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2B46" w14:textId="102742B7" w:rsidR="00487DFE" w:rsidRPr="001D5898" w:rsidRDefault="001D5898" w:rsidP="001D589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1D5898">
        <w:rPr>
          <w:rFonts w:asciiTheme="minorEastAsia" w:eastAsiaTheme="minorEastAsia" w:hAnsiTheme="minorEastAsia" w:cs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20971" wp14:editId="7F4E418B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</wp:posOffset>
                </wp:positionV>
                <wp:extent cx="44767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8EA6" id="正方形/長方形 1" o:spid="_x0000_s1026" style="position:absolute;left:0;text-align:left;margin-left:9pt;margin-top:-1.5pt;width:35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" filled="f" strokecolor="black [3213]" strokeweight=".5pt"/>
            </w:pict>
          </mc:Fallback>
        </mc:AlternateContent>
      </w:r>
      <w:r w:rsidR="0013074C"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="004229D8"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様式</w:t>
      </w:r>
      <w:r w:rsidR="00FD4FA4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５</w:t>
      </w:r>
    </w:p>
    <w:p w14:paraId="5212EA21" w14:textId="77777777" w:rsidR="004229D8" w:rsidRPr="001D5898" w:rsidRDefault="004229D8" w:rsidP="00DF0CCA">
      <w:pPr>
        <w:suppressAutoHyphens/>
        <w:autoSpaceDE w:val="0"/>
        <w:autoSpaceDN w:val="0"/>
        <w:spacing w:line="340" w:lineRule="exac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14:paraId="3AACDBB1" w14:textId="77777777" w:rsidR="004229D8" w:rsidRPr="001D5898" w:rsidRDefault="004229D8" w:rsidP="00054A1E">
      <w:pPr>
        <w:suppressAutoHyphens/>
        <w:autoSpaceDE w:val="0"/>
        <w:autoSpaceDN w:val="0"/>
        <w:spacing w:line="340" w:lineRule="exact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1D5898">
        <w:rPr>
          <w:rFonts w:asciiTheme="minorEastAsia" w:eastAsiaTheme="minorEastAsia" w:hAnsiTheme="minorEastAsia" w:hint="eastAsia"/>
          <w:b/>
          <w:kern w:val="0"/>
          <w:sz w:val="28"/>
          <w:szCs w:val="22"/>
        </w:rPr>
        <w:t>会社概要</w:t>
      </w:r>
    </w:p>
    <w:p w14:paraId="1474D7C4" w14:textId="77777777" w:rsidR="004229D8" w:rsidRPr="001D5898" w:rsidRDefault="004229D8" w:rsidP="00DF0CCA">
      <w:pPr>
        <w:suppressAutoHyphens/>
        <w:autoSpaceDE w:val="0"/>
        <w:autoSpaceDN w:val="0"/>
        <w:spacing w:line="340" w:lineRule="exac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14:paraId="61863219" w14:textId="77777777" w:rsidR="004229D8" w:rsidRPr="001D5898" w:rsidRDefault="004229D8" w:rsidP="00054A1E">
      <w:pPr>
        <w:suppressAutoHyphens/>
        <w:wordWrap w:val="0"/>
        <w:autoSpaceDE w:val="0"/>
        <w:autoSpaceDN w:val="0"/>
        <w:spacing w:line="340" w:lineRule="exact"/>
        <w:jc w:val="righ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令和　</w:t>
      </w:r>
      <w:r w:rsidR="00886996"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="006500CB"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年</w:t>
      </w:r>
      <w:r w:rsidR="00886996"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="00886996"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月　　</w:t>
      </w:r>
      <w:r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日</w:t>
      </w:r>
    </w:p>
    <w:p w14:paraId="743CD640" w14:textId="77777777" w:rsidR="004229D8" w:rsidRPr="001D5898" w:rsidRDefault="004229D8" w:rsidP="00DF0CCA">
      <w:pPr>
        <w:suppressAutoHyphens/>
        <w:autoSpaceDE w:val="0"/>
        <w:autoSpaceDN w:val="0"/>
        <w:spacing w:line="340" w:lineRule="exac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14:paraId="227C8BF7" w14:textId="6A86A513" w:rsidR="004229D8" w:rsidRPr="001D5898" w:rsidRDefault="00853A14" w:rsidP="00853A14">
      <w:pPr>
        <w:suppressAutoHyphens/>
        <w:autoSpaceDE w:val="0"/>
        <w:autoSpaceDN w:val="0"/>
        <w:spacing w:line="340" w:lineRule="exact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DA231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令和</w:t>
      </w:r>
      <w:r w:rsidR="00FA4D5B" w:rsidRPr="00DA231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８</w:t>
      </w:r>
      <w:r w:rsidRPr="00DA231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年度</w:t>
      </w: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ボートレースびわこ公式</w:t>
      </w:r>
      <w:r w:rsidR="00FA4D5B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YouTube</w:t>
      </w: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チャンネルライブ配信業務</w:t>
      </w:r>
      <w:r w:rsidR="001D5898" w:rsidRPr="001D5898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委託の入札</w:t>
      </w:r>
      <w:r w:rsidR="006500CB" w:rsidRPr="001D5898">
        <w:rPr>
          <w:rFonts w:asciiTheme="minorEastAsia" w:eastAsiaTheme="minorEastAsia" w:hAnsiTheme="minorEastAsia" w:hint="eastAsia"/>
          <w:kern w:val="0"/>
          <w:sz w:val="22"/>
          <w:szCs w:val="22"/>
        </w:rPr>
        <w:t>にあたり、以下の内容につき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7189"/>
      </w:tblGrid>
      <w:tr w:rsidR="000D7652" w:rsidRPr="001D5898" w14:paraId="43A77924" w14:textId="77777777" w:rsidTr="00054A1E">
        <w:tc>
          <w:tcPr>
            <w:tcW w:w="421" w:type="dxa"/>
          </w:tcPr>
          <w:p w14:paraId="1F123E87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57293" w14:textId="77777777" w:rsidR="000D7652" w:rsidRPr="001D5898" w:rsidRDefault="000D7652" w:rsidP="00573905">
            <w:pPr>
              <w:suppressAutoHyphens/>
              <w:autoSpaceDE w:val="0"/>
              <w:autoSpaceDN w:val="0"/>
              <w:spacing w:line="34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7189" w:type="dxa"/>
          </w:tcPr>
          <w:p w14:paraId="78392759" w14:textId="77777777" w:rsidR="000D7652" w:rsidRPr="001D5898" w:rsidRDefault="000D7652" w:rsidP="00573905">
            <w:pPr>
              <w:suppressAutoHyphens/>
              <w:autoSpaceDE w:val="0"/>
              <w:autoSpaceDN w:val="0"/>
              <w:spacing w:line="340" w:lineRule="exac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内容</w:t>
            </w:r>
          </w:p>
        </w:tc>
      </w:tr>
      <w:tr w:rsidR="000D7652" w:rsidRPr="001D5898" w14:paraId="2BC1456C" w14:textId="77777777" w:rsidTr="000D7652">
        <w:tc>
          <w:tcPr>
            <w:tcW w:w="421" w:type="dxa"/>
          </w:tcPr>
          <w:p w14:paraId="0ADF4501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66F28F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7189" w:type="dxa"/>
          </w:tcPr>
          <w:p w14:paraId="32741E75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0D7652" w:rsidRPr="001D5898" w14:paraId="11BAF727" w14:textId="77777777" w:rsidTr="00054A1E">
        <w:tc>
          <w:tcPr>
            <w:tcW w:w="421" w:type="dxa"/>
          </w:tcPr>
          <w:p w14:paraId="30910EB0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7ED303B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189" w:type="dxa"/>
          </w:tcPr>
          <w:p w14:paraId="71602D69" w14:textId="77777777" w:rsidR="000D7652" w:rsidRPr="001D5898" w:rsidRDefault="002F742F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役職　　　　　　　　　　　　　　　　　　　氏名</w:t>
            </w:r>
          </w:p>
        </w:tc>
      </w:tr>
      <w:tr w:rsidR="000D7652" w:rsidRPr="001D5898" w14:paraId="4DC1A0F9" w14:textId="77777777" w:rsidTr="00054A1E">
        <w:tc>
          <w:tcPr>
            <w:tcW w:w="421" w:type="dxa"/>
          </w:tcPr>
          <w:p w14:paraId="4CA85D1F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20952D0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7189" w:type="dxa"/>
          </w:tcPr>
          <w:p w14:paraId="6ABAEC9F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201481BB" w14:textId="77777777" w:rsidR="006500CB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0D7652" w:rsidRPr="001D5898" w14:paraId="7F1AF872" w14:textId="77777777" w:rsidTr="00054A1E">
        <w:tc>
          <w:tcPr>
            <w:tcW w:w="421" w:type="dxa"/>
          </w:tcPr>
          <w:p w14:paraId="18495996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0FE7CE6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設立年</w:t>
            </w:r>
            <w:r w:rsidR="00214C2F"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189" w:type="dxa"/>
          </w:tcPr>
          <w:p w14:paraId="4E0A603E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0D7652" w:rsidRPr="001D5898" w14:paraId="06A4EFD9" w14:textId="77777777" w:rsidTr="00054A1E">
        <w:tc>
          <w:tcPr>
            <w:tcW w:w="421" w:type="dxa"/>
          </w:tcPr>
          <w:p w14:paraId="48BA2A05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8EADE5B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上場有無</w:t>
            </w:r>
          </w:p>
        </w:tc>
        <w:tc>
          <w:tcPr>
            <w:tcW w:w="7189" w:type="dxa"/>
          </w:tcPr>
          <w:p w14:paraId="798CB307" w14:textId="77777777" w:rsid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上場 （取引所名：　　　　　</w:t>
            </w:r>
            <w:r w:rsidR="006500CB"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   </w:t>
            </w:r>
            <w:r w:rsidR="006500CB" w:rsidRPr="001D5898"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  <w:t xml:space="preserve"> </w:t>
            </w:r>
            <w:r w:rsidR="006500CB"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         </w:t>
            </w: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　　　）   　　　　　</w:t>
            </w:r>
          </w:p>
          <w:p w14:paraId="5561090C" w14:textId="334BAF31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非上場</w:t>
            </w:r>
          </w:p>
        </w:tc>
      </w:tr>
      <w:tr w:rsidR="000D7652" w:rsidRPr="001D5898" w14:paraId="4BE8ACF7" w14:textId="77777777" w:rsidTr="00054A1E">
        <w:tc>
          <w:tcPr>
            <w:tcW w:w="421" w:type="dxa"/>
          </w:tcPr>
          <w:p w14:paraId="00920D2F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7E108422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主要株主</w:t>
            </w:r>
          </w:p>
        </w:tc>
        <w:tc>
          <w:tcPr>
            <w:tcW w:w="7189" w:type="dxa"/>
          </w:tcPr>
          <w:p w14:paraId="5AAA182B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4A6E0CC0" w14:textId="77777777" w:rsidR="00477B0E" w:rsidRPr="001D5898" w:rsidRDefault="00477B0E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7AEC0780" w14:textId="77777777" w:rsidR="009F6DFF" w:rsidRPr="001D5898" w:rsidRDefault="009F6DFF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0D7652" w:rsidRPr="001D5898" w14:paraId="23921379" w14:textId="77777777" w:rsidTr="00054A1E">
        <w:tc>
          <w:tcPr>
            <w:tcW w:w="421" w:type="dxa"/>
          </w:tcPr>
          <w:p w14:paraId="38405620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1734CDAA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主要取引先</w:t>
            </w:r>
          </w:p>
        </w:tc>
        <w:tc>
          <w:tcPr>
            <w:tcW w:w="7189" w:type="dxa"/>
          </w:tcPr>
          <w:p w14:paraId="5FC2A389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4908A220" w14:textId="77777777" w:rsidR="00477B0E" w:rsidRPr="001D5898" w:rsidRDefault="00477B0E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6B4079EB" w14:textId="77777777" w:rsidR="009F6DFF" w:rsidRPr="001D5898" w:rsidRDefault="009F6DFF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0D7652" w:rsidRPr="001D5898" w14:paraId="3C4968A3" w14:textId="77777777" w:rsidTr="00054A1E">
        <w:tc>
          <w:tcPr>
            <w:tcW w:w="421" w:type="dxa"/>
          </w:tcPr>
          <w:p w14:paraId="3601E066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010A81EC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7189" w:type="dxa"/>
          </w:tcPr>
          <w:p w14:paraId="0B26FE8C" w14:textId="77777777" w:rsidR="006500CB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72000318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名</w:t>
            </w:r>
          </w:p>
          <w:p w14:paraId="0583AAF1" w14:textId="77777777" w:rsidR="006500CB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27419B1F" w14:textId="04CDDAFD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うち</w:t>
            </w:r>
            <w:r w:rsidR="00656F93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本件</w:t>
            </w: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に直接的に関与する予定従業員数：</w:t>
            </w:r>
          </w:p>
          <w:p w14:paraId="1AE8B740" w14:textId="77777777" w:rsidR="006500CB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6CCAD48F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名</w:t>
            </w:r>
          </w:p>
        </w:tc>
      </w:tr>
      <w:tr w:rsidR="000D7652" w:rsidRPr="001D5898" w14:paraId="3909A58F" w14:textId="77777777" w:rsidTr="00054A1E">
        <w:tc>
          <w:tcPr>
            <w:tcW w:w="421" w:type="dxa"/>
          </w:tcPr>
          <w:p w14:paraId="67400443" w14:textId="77777777" w:rsidR="000D7652" w:rsidRPr="001D5898" w:rsidRDefault="006500CB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1DF07062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1D5898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沿革</w:t>
            </w:r>
          </w:p>
        </w:tc>
        <w:tc>
          <w:tcPr>
            <w:tcW w:w="7189" w:type="dxa"/>
          </w:tcPr>
          <w:p w14:paraId="2C14249D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1BCD59AE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2FF615FE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0EB68A71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0BE9CA60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230576A1" w14:textId="77777777" w:rsidR="00477B0E" w:rsidRPr="001D5898" w:rsidRDefault="00477B0E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23A4C958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03CCFA0E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69A1B0B1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7B046CAF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14:paraId="73CA7579" w14:textId="77777777" w:rsidR="000D7652" w:rsidRPr="001D5898" w:rsidRDefault="000D7652" w:rsidP="00DF0CCA">
            <w:pPr>
              <w:suppressAutoHyphens/>
              <w:autoSpaceDE w:val="0"/>
              <w:autoSpaceDN w:val="0"/>
              <w:spacing w:line="340" w:lineRule="exact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</w:tbl>
    <w:p w14:paraId="42212981" w14:textId="77777777" w:rsidR="004229D8" w:rsidRPr="001D5898" w:rsidRDefault="00573905" w:rsidP="00DF0CCA">
      <w:pPr>
        <w:suppressAutoHyphens/>
        <w:autoSpaceDE w:val="0"/>
        <w:autoSpaceDN w:val="0"/>
        <w:spacing w:line="340" w:lineRule="exac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1D589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※　開示できない項目がある場合は、非開示と記載すること。</w:t>
      </w:r>
    </w:p>
    <w:sectPr w:rsidR="004229D8" w:rsidRPr="001D5898" w:rsidSect="00054A1E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5FA9" w14:textId="77777777" w:rsidR="000D7652" w:rsidRDefault="000D7652">
      <w:r>
        <w:separator/>
      </w:r>
    </w:p>
  </w:endnote>
  <w:endnote w:type="continuationSeparator" w:id="0">
    <w:p w14:paraId="21160E67" w14:textId="77777777" w:rsidR="000D7652" w:rsidRDefault="000D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03B6" w14:textId="77777777" w:rsidR="000D7652" w:rsidRDefault="000D7652" w:rsidP="009D45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24541A" w14:textId="77777777" w:rsidR="000D7652" w:rsidRDefault="000D76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7BC7" w14:textId="77777777" w:rsidR="000D7652" w:rsidRDefault="000D7652" w:rsidP="001564A7">
    <w:pPr>
      <w:pStyle w:val="a7"/>
    </w:pPr>
  </w:p>
  <w:p w14:paraId="08B97523" w14:textId="77777777" w:rsidR="000D7652" w:rsidRDefault="000D76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3E2F" w14:textId="77777777" w:rsidR="000D7652" w:rsidRDefault="000D7652">
      <w:r>
        <w:separator/>
      </w:r>
    </w:p>
  </w:footnote>
  <w:footnote w:type="continuationSeparator" w:id="0">
    <w:p w14:paraId="2DA08F1A" w14:textId="77777777" w:rsidR="000D7652" w:rsidRDefault="000D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48"/>
    <w:multiLevelType w:val="hybridMultilevel"/>
    <w:tmpl w:val="FA38ED36"/>
    <w:lvl w:ilvl="0" w:tplc="FE1AD8B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B90A6D"/>
    <w:multiLevelType w:val="hybridMultilevel"/>
    <w:tmpl w:val="6EEA6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8094F"/>
    <w:multiLevelType w:val="hybridMultilevel"/>
    <w:tmpl w:val="5190921E"/>
    <w:lvl w:ilvl="0" w:tplc="B344DC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3C182F"/>
    <w:multiLevelType w:val="hybridMultilevel"/>
    <w:tmpl w:val="CB00466A"/>
    <w:lvl w:ilvl="0" w:tplc="80584028">
      <w:start w:val="1"/>
      <w:numFmt w:val="decimalEnclosedCircle"/>
      <w:lvlText w:val="%1"/>
      <w:lvlJc w:val="left"/>
      <w:pPr>
        <w:ind w:left="12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08721E29"/>
    <w:multiLevelType w:val="hybridMultilevel"/>
    <w:tmpl w:val="D9B44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6502776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9937B4E"/>
    <w:multiLevelType w:val="hybridMultilevel"/>
    <w:tmpl w:val="739E00E6"/>
    <w:lvl w:ilvl="0" w:tplc="8DC089E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85FC5"/>
    <w:multiLevelType w:val="multilevel"/>
    <w:tmpl w:val="8A3207CE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0A2436"/>
    <w:multiLevelType w:val="hybridMultilevel"/>
    <w:tmpl w:val="D82814BE"/>
    <w:lvl w:ilvl="0" w:tplc="9D4298A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23696E"/>
    <w:multiLevelType w:val="hybridMultilevel"/>
    <w:tmpl w:val="E94A44BA"/>
    <w:lvl w:ilvl="0" w:tplc="805840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AB3604"/>
    <w:multiLevelType w:val="multilevel"/>
    <w:tmpl w:val="E5E4149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662B7"/>
    <w:multiLevelType w:val="hybridMultilevel"/>
    <w:tmpl w:val="E5E4149E"/>
    <w:lvl w:ilvl="0" w:tplc="FE1AD8B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4D033F0"/>
    <w:multiLevelType w:val="hybridMultilevel"/>
    <w:tmpl w:val="FA38ED36"/>
    <w:lvl w:ilvl="0" w:tplc="FE1AD8B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4D60981"/>
    <w:multiLevelType w:val="hybridMultilevel"/>
    <w:tmpl w:val="957AC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EC5859"/>
    <w:multiLevelType w:val="hybridMultilevel"/>
    <w:tmpl w:val="4C8C08CC"/>
    <w:lvl w:ilvl="0" w:tplc="8DC089E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5773BAF"/>
    <w:multiLevelType w:val="multilevel"/>
    <w:tmpl w:val="E0F819A4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A02960"/>
    <w:multiLevelType w:val="hybridMultilevel"/>
    <w:tmpl w:val="0E0647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13F1739"/>
    <w:multiLevelType w:val="multilevel"/>
    <w:tmpl w:val="5A722598"/>
    <w:lvl w:ilvl="0">
      <w:start w:val="52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23"/>
      <w:numFmt w:val="decimalZero"/>
      <w:lvlText w:val="%1-%2"/>
      <w:lvlJc w:val="left"/>
      <w:pPr>
        <w:tabs>
          <w:tab w:val="num" w:pos="1288"/>
        </w:tabs>
        <w:ind w:left="1288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466"/>
        </w:tabs>
        <w:ind w:left="1466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44"/>
        </w:tabs>
        <w:ind w:left="1644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22"/>
        </w:tabs>
        <w:ind w:left="1822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30"/>
        </w:tabs>
        <w:ind w:left="233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08"/>
        </w:tabs>
        <w:ind w:left="2508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46"/>
        </w:tabs>
        <w:ind w:left="3046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584"/>
        </w:tabs>
        <w:ind w:left="3584" w:hanging="2160"/>
      </w:pPr>
      <w:rPr>
        <w:rFonts w:hint="eastAsia"/>
      </w:rPr>
    </w:lvl>
  </w:abstractNum>
  <w:abstractNum w:abstractNumId="17" w15:restartNumberingAfterBreak="0">
    <w:nsid w:val="21B14DB8"/>
    <w:multiLevelType w:val="hybridMultilevel"/>
    <w:tmpl w:val="9B580776"/>
    <w:lvl w:ilvl="0" w:tplc="8DC089E0">
      <w:start w:val="1"/>
      <w:numFmt w:val="decimalFullWidth"/>
      <w:lvlText w:val="(%1)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23DE3124"/>
    <w:multiLevelType w:val="hybridMultilevel"/>
    <w:tmpl w:val="FADED224"/>
    <w:lvl w:ilvl="0" w:tplc="3D0A1C1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2B431F"/>
    <w:multiLevelType w:val="hybridMultilevel"/>
    <w:tmpl w:val="9B580B6A"/>
    <w:lvl w:ilvl="0" w:tplc="04090017">
      <w:start w:val="1"/>
      <w:numFmt w:val="aiueoFullWidth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24614B86"/>
    <w:multiLevelType w:val="multilevel"/>
    <w:tmpl w:val="0F906E96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580566C"/>
    <w:multiLevelType w:val="hybridMultilevel"/>
    <w:tmpl w:val="957654EA"/>
    <w:lvl w:ilvl="0" w:tplc="E3327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63448CF"/>
    <w:multiLevelType w:val="hybridMultilevel"/>
    <w:tmpl w:val="858A7A6A"/>
    <w:lvl w:ilvl="0" w:tplc="8058402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CA15F96"/>
    <w:multiLevelType w:val="hybridMultilevel"/>
    <w:tmpl w:val="7DB05A06"/>
    <w:lvl w:ilvl="0" w:tplc="8DC089E0">
      <w:start w:val="1"/>
      <w:numFmt w:val="decimalFullWidth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30C660E4"/>
    <w:multiLevelType w:val="hybridMultilevel"/>
    <w:tmpl w:val="A796C2A4"/>
    <w:lvl w:ilvl="0" w:tplc="E3327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1CB0795"/>
    <w:multiLevelType w:val="multilevel"/>
    <w:tmpl w:val="8A6234D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26C1985"/>
    <w:multiLevelType w:val="hybridMultilevel"/>
    <w:tmpl w:val="05F4D854"/>
    <w:lvl w:ilvl="0" w:tplc="9D4298A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2E40007"/>
    <w:multiLevelType w:val="multilevel"/>
    <w:tmpl w:val="00C2540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2FD644E"/>
    <w:multiLevelType w:val="hybridMultilevel"/>
    <w:tmpl w:val="9DC4ED9C"/>
    <w:lvl w:ilvl="0" w:tplc="FE1AD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366B13"/>
    <w:multiLevelType w:val="hybridMultilevel"/>
    <w:tmpl w:val="9A1458F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6B3EE5"/>
    <w:multiLevelType w:val="hybridMultilevel"/>
    <w:tmpl w:val="41D60B1C"/>
    <w:lvl w:ilvl="0" w:tplc="04090011">
      <w:start w:val="1"/>
      <w:numFmt w:val="decimalEnclosedCircle"/>
      <w:lvlText w:val="%1"/>
      <w:lvlJc w:val="left"/>
      <w:pPr>
        <w:ind w:left="1273" w:hanging="420"/>
      </w:p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33707DE4"/>
    <w:multiLevelType w:val="hybridMultilevel"/>
    <w:tmpl w:val="E7543F6A"/>
    <w:lvl w:ilvl="0" w:tplc="FE1AD8B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33E805F2"/>
    <w:multiLevelType w:val="hybridMultilevel"/>
    <w:tmpl w:val="A7282EAE"/>
    <w:lvl w:ilvl="0" w:tplc="FE1AD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72C5FC0"/>
    <w:multiLevelType w:val="hybridMultilevel"/>
    <w:tmpl w:val="FF90C83C"/>
    <w:lvl w:ilvl="0" w:tplc="30024D8A">
      <w:start w:val="5"/>
      <w:numFmt w:val="decimalFullWidth"/>
      <w:lvlText w:val="「%1．"/>
      <w:lvlJc w:val="left"/>
      <w:pPr>
        <w:ind w:left="13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4" w15:restartNumberingAfterBreak="0">
    <w:nsid w:val="3B630500"/>
    <w:multiLevelType w:val="multilevel"/>
    <w:tmpl w:val="739E00E6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C7E6C27"/>
    <w:multiLevelType w:val="multilevel"/>
    <w:tmpl w:val="24A43390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3DA05FAE"/>
    <w:multiLevelType w:val="hybridMultilevel"/>
    <w:tmpl w:val="AE1ABE58"/>
    <w:lvl w:ilvl="0" w:tplc="7F344D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7" w15:restartNumberingAfterBreak="0">
    <w:nsid w:val="3E2B25DF"/>
    <w:multiLevelType w:val="hybridMultilevel"/>
    <w:tmpl w:val="24A43390"/>
    <w:lvl w:ilvl="0" w:tplc="8DC089E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3EFE6308"/>
    <w:multiLevelType w:val="multilevel"/>
    <w:tmpl w:val="E0F819A4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3F4E44C1"/>
    <w:multiLevelType w:val="hybridMultilevel"/>
    <w:tmpl w:val="A5FAE068"/>
    <w:lvl w:ilvl="0" w:tplc="04090011">
      <w:start w:val="1"/>
      <w:numFmt w:val="decimalEnclosedCircle"/>
      <w:lvlText w:val="%1"/>
      <w:lvlJc w:val="left"/>
      <w:pPr>
        <w:ind w:left="1273" w:hanging="420"/>
      </w:p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0" w15:restartNumberingAfterBreak="0">
    <w:nsid w:val="401B0FAB"/>
    <w:multiLevelType w:val="hybridMultilevel"/>
    <w:tmpl w:val="6A0257DC"/>
    <w:lvl w:ilvl="0" w:tplc="43A44CB8">
      <w:start w:val="3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15813C4"/>
    <w:multiLevelType w:val="hybridMultilevel"/>
    <w:tmpl w:val="927E8E2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2" w15:restartNumberingAfterBreak="0">
    <w:nsid w:val="453C5127"/>
    <w:multiLevelType w:val="hybridMultilevel"/>
    <w:tmpl w:val="344A50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46003E9F"/>
    <w:multiLevelType w:val="hybridMultilevel"/>
    <w:tmpl w:val="48787AA4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4" w15:restartNumberingAfterBreak="0">
    <w:nsid w:val="4669719A"/>
    <w:multiLevelType w:val="multilevel"/>
    <w:tmpl w:val="0F906E96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8DC6287"/>
    <w:multiLevelType w:val="hybridMultilevel"/>
    <w:tmpl w:val="72E88B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49F176C3"/>
    <w:multiLevelType w:val="hybridMultilevel"/>
    <w:tmpl w:val="D5328446"/>
    <w:lvl w:ilvl="0" w:tplc="8058402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7" w15:restartNumberingAfterBreak="0">
    <w:nsid w:val="4A3D46CD"/>
    <w:multiLevelType w:val="multilevel"/>
    <w:tmpl w:val="4C8C08CC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BFD7758"/>
    <w:multiLevelType w:val="multilevel"/>
    <w:tmpl w:val="07D851CA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C3839E7"/>
    <w:multiLevelType w:val="hybridMultilevel"/>
    <w:tmpl w:val="2CB21262"/>
    <w:lvl w:ilvl="0" w:tplc="04090017">
      <w:start w:val="1"/>
      <w:numFmt w:val="aiueoFullWidth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0" w15:restartNumberingAfterBreak="0">
    <w:nsid w:val="4D835C28"/>
    <w:multiLevelType w:val="hybridMultilevel"/>
    <w:tmpl w:val="8BD63C2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DB849F4"/>
    <w:multiLevelType w:val="hybridMultilevel"/>
    <w:tmpl w:val="CB8429C8"/>
    <w:lvl w:ilvl="0" w:tplc="8058402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4F5D5D38"/>
    <w:multiLevelType w:val="hybridMultilevel"/>
    <w:tmpl w:val="FA68F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24308CE"/>
    <w:multiLevelType w:val="multilevel"/>
    <w:tmpl w:val="D804A424"/>
    <w:lvl w:ilvl="0">
      <w:start w:val="52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23"/>
      <w:numFmt w:val="decimalZero"/>
      <w:lvlText w:val="%1-%2"/>
      <w:lvlJc w:val="left"/>
      <w:pPr>
        <w:tabs>
          <w:tab w:val="num" w:pos="1288"/>
        </w:tabs>
        <w:ind w:left="1288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466"/>
        </w:tabs>
        <w:ind w:left="1466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44"/>
        </w:tabs>
        <w:ind w:left="1644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22"/>
        </w:tabs>
        <w:ind w:left="1822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30"/>
        </w:tabs>
        <w:ind w:left="233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08"/>
        </w:tabs>
        <w:ind w:left="2508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46"/>
        </w:tabs>
        <w:ind w:left="3046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584"/>
        </w:tabs>
        <w:ind w:left="3584" w:hanging="2160"/>
      </w:pPr>
      <w:rPr>
        <w:rFonts w:hint="eastAsia"/>
      </w:rPr>
    </w:lvl>
  </w:abstractNum>
  <w:abstractNum w:abstractNumId="54" w15:restartNumberingAfterBreak="0">
    <w:nsid w:val="53BD4729"/>
    <w:multiLevelType w:val="multilevel"/>
    <w:tmpl w:val="D670252A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557A698A"/>
    <w:multiLevelType w:val="hybridMultilevel"/>
    <w:tmpl w:val="E0F819A4"/>
    <w:lvl w:ilvl="0" w:tplc="8DC089E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81A1F04"/>
    <w:multiLevelType w:val="hybridMultilevel"/>
    <w:tmpl w:val="2DFA224A"/>
    <w:lvl w:ilvl="0" w:tplc="8058402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BBB6BA8"/>
    <w:multiLevelType w:val="hybridMultilevel"/>
    <w:tmpl w:val="D288512E"/>
    <w:lvl w:ilvl="0" w:tplc="8DC089E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8136E0"/>
    <w:multiLevelType w:val="hybridMultilevel"/>
    <w:tmpl w:val="FE86E9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F7A25A3"/>
    <w:multiLevelType w:val="hybridMultilevel"/>
    <w:tmpl w:val="868C2AD6"/>
    <w:lvl w:ilvl="0" w:tplc="C5F82C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622E4DEB"/>
    <w:multiLevelType w:val="hybridMultilevel"/>
    <w:tmpl w:val="0F906E96"/>
    <w:lvl w:ilvl="0" w:tplc="1518BCCC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1963F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24E25C3"/>
    <w:multiLevelType w:val="hybridMultilevel"/>
    <w:tmpl w:val="D670252A"/>
    <w:lvl w:ilvl="0" w:tplc="8DC089E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64723F01"/>
    <w:multiLevelType w:val="hybridMultilevel"/>
    <w:tmpl w:val="7526AA1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3" w15:restartNumberingAfterBreak="0">
    <w:nsid w:val="67737B57"/>
    <w:multiLevelType w:val="hybridMultilevel"/>
    <w:tmpl w:val="016A7DB0"/>
    <w:lvl w:ilvl="0" w:tplc="E3327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6B697BEC"/>
    <w:multiLevelType w:val="hybridMultilevel"/>
    <w:tmpl w:val="D8C81A9A"/>
    <w:lvl w:ilvl="0" w:tplc="80584028">
      <w:start w:val="1"/>
      <w:numFmt w:val="decimalEnclosedCircle"/>
      <w:lvlText w:val="%1"/>
      <w:lvlJc w:val="left"/>
      <w:pPr>
        <w:ind w:left="12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65" w15:restartNumberingAfterBreak="0">
    <w:nsid w:val="6CA378BA"/>
    <w:multiLevelType w:val="hybridMultilevel"/>
    <w:tmpl w:val="97507BDC"/>
    <w:lvl w:ilvl="0" w:tplc="D19A95B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CF070DA"/>
    <w:multiLevelType w:val="hybridMultilevel"/>
    <w:tmpl w:val="DC14802E"/>
    <w:lvl w:ilvl="0" w:tplc="8DC089E0">
      <w:start w:val="1"/>
      <w:numFmt w:val="decimalFullWidth"/>
      <w:lvlText w:val="(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67" w15:restartNumberingAfterBreak="0">
    <w:nsid w:val="6F2F3292"/>
    <w:multiLevelType w:val="hybridMultilevel"/>
    <w:tmpl w:val="F4EA54A2"/>
    <w:lvl w:ilvl="0" w:tplc="934C5B3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8" w15:restartNumberingAfterBreak="0">
    <w:nsid w:val="6F402E81"/>
    <w:multiLevelType w:val="multilevel"/>
    <w:tmpl w:val="E0F819A4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1150883"/>
    <w:multiLevelType w:val="hybridMultilevel"/>
    <w:tmpl w:val="73B6A850"/>
    <w:lvl w:ilvl="0" w:tplc="805840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2125D9"/>
    <w:multiLevelType w:val="hybridMultilevel"/>
    <w:tmpl w:val="781402AE"/>
    <w:lvl w:ilvl="0" w:tplc="80584028">
      <w:start w:val="1"/>
      <w:numFmt w:val="decimalEnclosedCircle"/>
      <w:lvlText w:val="%1"/>
      <w:lvlJc w:val="left"/>
      <w:pPr>
        <w:ind w:left="12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1" w15:restartNumberingAfterBreak="0">
    <w:nsid w:val="73B96108"/>
    <w:multiLevelType w:val="hybridMultilevel"/>
    <w:tmpl w:val="8BD63C2C"/>
    <w:lvl w:ilvl="0" w:tplc="04090017">
      <w:start w:val="1"/>
      <w:numFmt w:val="aiueoFullWidth"/>
      <w:lvlText w:val="(%1)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2" w15:restartNumberingAfterBreak="0">
    <w:nsid w:val="73F605DD"/>
    <w:multiLevelType w:val="hybridMultilevel"/>
    <w:tmpl w:val="841E0C94"/>
    <w:lvl w:ilvl="0" w:tplc="2FB0D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41F28BC"/>
    <w:multiLevelType w:val="hybridMultilevel"/>
    <w:tmpl w:val="0180F9B0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4" w15:restartNumberingAfterBreak="0">
    <w:nsid w:val="759A762E"/>
    <w:multiLevelType w:val="hybridMultilevel"/>
    <w:tmpl w:val="F0B29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5B97E12"/>
    <w:multiLevelType w:val="hybridMultilevel"/>
    <w:tmpl w:val="A950009A"/>
    <w:lvl w:ilvl="0" w:tplc="80584028">
      <w:start w:val="1"/>
      <w:numFmt w:val="decimalEnclosedCircle"/>
      <w:lvlText w:val="%1"/>
      <w:lvlJc w:val="left"/>
      <w:pPr>
        <w:ind w:left="12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6" w15:restartNumberingAfterBreak="0">
    <w:nsid w:val="76AB4044"/>
    <w:multiLevelType w:val="hybridMultilevel"/>
    <w:tmpl w:val="7118FF42"/>
    <w:lvl w:ilvl="0" w:tplc="80584028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7" w15:restartNumberingAfterBreak="0">
    <w:nsid w:val="76D06323"/>
    <w:multiLevelType w:val="hybridMultilevel"/>
    <w:tmpl w:val="994C7580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77ED1B4D"/>
    <w:multiLevelType w:val="multilevel"/>
    <w:tmpl w:val="A796C2A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7FB32CA"/>
    <w:multiLevelType w:val="multilevel"/>
    <w:tmpl w:val="6B0621E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9062921"/>
    <w:multiLevelType w:val="hybridMultilevel"/>
    <w:tmpl w:val="A66ABBF8"/>
    <w:lvl w:ilvl="0" w:tplc="8058402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C6C1179"/>
    <w:multiLevelType w:val="multilevel"/>
    <w:tmpl w:val="8A3207CE"/>
    <w:lvl w:ilvl="0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606D47"/>
    <w:multiLevelType w:val="hybridMultilevel"/>
    <w:tmpl w:val="9A1458F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EE31829"/>
    <w:multiLevelType w:val="hybridMultilevel"/>
    <w:tmpl w:val="CD086160"/>
    <w:lvl w:ilvl="0" w:tplc="3D0A1C1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5"/>
  </w:num>
  <w:num w:numId="2">
    <w:abstractNumId w:val="10"/>
  </w:num>
  <w:num w:numId="3">
    <w:abstractNumId w:val="23"/>
  </w:num>
  <w:num w:numId="4">
    <w:abstractNumId w:val="27"/>
  </w:num>
  <w:num w:numId="5">
    <w:abstractNumId w:val="9"/>
  </w:num>
  <w:num w:numId="6">
    <w:abstractNumId w:val="6"/>
  </w:num>
  <w:num w:numId="7">
    <w:abstractNumId w:val="60"/>
  </w:num>
  <w:num w:numId="8">
    <w:abstractNumId w:val="81"/>
  </w:num>
  <w:num w:numId="9">
    <w:abstractNumId w:val="79"/>
  </w:num>
  <w:num w:numId="10">
    <w:abstractNumId w:val="20"/>
  </w:num>
  <w:num w:numId="11">
    <w:abstractNumId w:val="13"/>
  </w:num>
  <w:num w:numId="12">
    <w:abstractNumId w:val="21"/>
  </w:num>
  <w:num w:numId="13">
    <w:abstractNumId w:val="25"/>
  </w:num>
  <w:num w:numId="14">
    <w:abstractNumId w:val="48"/>
  </w:num>
  <w:num w:numId="15">
    <w:abstractNumId w:val="63"/>
  </w:num>
  <w:num w:numId="16">
    <w:abstractNumId w:val="24"/>
  </w:num>
  <w:num w:numId="17">
    <w:abstractNumId w:val="78"/>
  </w:num>
  <w:num w:numId="18">
    <w:abstractNumId w:val="5"/>
  </w:num>
  <w:num w:numId="19">
    <w:abstractNumId w:val="34"/>
  </w:num>
  <w:num w:numId="20">
    <w:abstractNumId w:val="66"/>
  </w:num>
  <w:num w:numId="21">
    <w:abstractNumId w:val="37"/>
  </w:num>
  <w:num w:numId="22">
    <w:abstractNumId w:val="35"/>
  </w:num>
  <w:num w:numId="23">
    <w:abstractNumId w:val="68"/>
  </w:num>
  <w:num w:numId="24">
    <w:abstractNumId w:val="38"/>
  </w:num>
  <w:num w:numId="25">
    <w:abstractNumId w:val="44"/>
  </w:num>
  <w:num w:numId="26">
    <w:abstractNumId w:val="14"/>
  </w:num>
  <w:num w:numId="27">
    <w:abstractNumId w:val="61"/>
  </w:num>
  <w:num w:numId="28">
    <w:abstractNumId w:val="54"/>
  </w:num>
  <w:num w:numId="29">
    <w:abstractNumId w:val="17"/>
  </w:num>
  <w:num w:numId="30">
    <w:abstractNumId w:val="16"/>
  </w:num>
  <w:num w:numId="31">
    <w:abstractNumId w:val="53"/>
  </w:num>
  <w:num w:numId="32">
    <w:abstractNumId w:val="47"/>
  </w:num>
  <w:num w:numId="33">
    <w:abstractNumId w:val="57"/>
  </w:num>
  <w:num w:numId="34">
    <w:abstractNumId w:val="67"/>
  </w:num>
  <w:num w:numId="35">
    <w:abstractNumId w:val="36"/>
  </w:num>
  <w:num w:numId="36">
    <w:abstractNumId w:val="59"/>
  </w:num>
  <w:num w:numId="37">
    <w:abstractNumId w:val="33"/>
  </w:num>
  <w:num w:numId="38">
    <w:abstractNumId w:val="4"/>
  </w:num>
  <w:num w:numId="39">
    <w:abstractNumId w:val="77"/>
  </w:num>
  <w:num w:numId="40">
    <w:abstractNumId w:val="43"/>
  </w:num>
  <w:num w:numId="41">
    <w:abstractNumId w:val="83"/>
  </w:num>
  <w:num w:numId="42">
    <w:abstractNumId w:val="65"/>
  </w:num>
  <w:num w:numId="43">
    <w:abstractNumId w:val="18"/>
  </w:num>
  <w:num w:numId="44">
    <w:abstractNumId w:val="45"/>
  </w:num>
  <w:num w:numId="45">
    <w:abstractNumId w:val="74"/>
  </w:num>
  <w:num w:numId="46">
    <w:abstractNumId w:val="2"/>
  </w:num>
  <w:num w:numId="47">
    <w:abstractNumId w:val="82"/>
  </w:num>
  <w:num w:numId="48">
    <w:abstractNumId w:val="29"/>
  </w:num>
  <w:num w:numId="49">
    <w:abstractNumId w:val="32"/>
  </w:num>
  <w:num w:numId="50">
    <w:abstractNumId w:val="28"/>
  </w:num>
  <w:num w:numId="51">
    <w:abstractNumId w:val="31"/>
  </w:num>
  <w:num w:numId="52">
    <w:abstractNumId w:val="12"/>
  </w:num>
  <w:num w:numId="53">
    <w:abstractNumId w:val="39"/>
  </w:num>
  <w:num w:numId="54">
    <w:abstractNumId w:val="15"/>
  </w:num>
  <w:num w:numId="55">
    <w:abstractNumId w:val="52"/>
  </w:num>
  <w:num w:numId="56">
    <w:abstractNumId w:val="58"/>
  </w:num>
  <w:num w:numId="57">
    <w:abstractNumId w:val="30"/>
  </w:num>
  <w:num w:numId="58">
    <w:abstractNumId w:val="73"/>
  </w:num>
  <w:num w:numId="59">
    <w:abstractNumId w:val="41"/>
  </w:num>
  <w:num w:numId="60">
    <w:abstractNumId w:val="42"/>
  </w:num>
  <w:num w:numId="61">
    <w:abstractNumId w:val="62"/>
  </w:num>
  <w:num w:numId="62">
    <w:abstractNumId w:val="50"/>
  </w:num>
  <w:num w:numId="63">
    <w:abstractNumId w:val="71"/>
  </w:num>
  <w:num w:numId="64">
    <w:abstractNumId w:val="8"/>
  </w:num>
  <w:num w:numId="65">
    <w:abstractNumId w:val="46"/>
  </w:num>
  <w:num w:numId="66">
    <w:abstractNumId w:val="51"/>
  </w:num>
  <w:num w:numId="67">
    <w:abstractNumId w:val="80"/>
  </w:num>
  <w:num w:numId="68">
    <w:abstractNumId w:val="69"/>
  </w:num>
  <w:num w:numId="69">
    <w:abstractNumId w:val="72"/>
  </w:num>
  <w:num w:numId="70">
    <w:abstractNumId w:val="49"/>
  </w:num>
  <w:num w:numId="71">
    <w:abstractNumId w:val="76"/>
  </w:num>
  <w:num w:numId="72">
    <w:abstractNumId w:val="19"/>
  </w:num>
  <w:num w:numId="73">
    <w:abstractNumId w:val="22"/>
  </w:num>
  <w:num w:numId="74">
    <w:abstractNumId w:val="1"/>
  </w:num>
  <w:num w:numId="75">
    <w:abstractNumId w:val="26"/>
  </w:num>
  <w:num w:numId="76">
    <w:abstractNumId w:val="7"/>
  </w:num>
  <w:num w:numId="77">
    <w:abstractNumId w:val="40"/>
  </w:num>
  <w:num w:numId="78">
    <w:abstractNumId w:val="56"/>
  </w:num>
  <w:num w:numId="79">
    <w:abstractNumId w:val="11"/>
  </w:num>
  <w:num w:numId="80">
    <w:abstractNumId w:val="75"/>
  </w:num>
  <w:num w:numId="81">
    <w:abstractNumId w:val="64"/>
  </w:num>
  <w:num w:numId="82">
    <w:abstractNumId w:val="70"/>
  </w:num>
  <w:num w:numId="83">
    <w:abstractNumId w:val="3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B5"/>
    <w:rsid w:val="00023916"/>
    <w:rsid w:val="000239F4"/>
    <w:rsid w:val="00026FE6"/>
    <w:rsid w:val="0002730F"/>
    <w:rsid w:val="00027562"/>
    <w:rsid w:val="00032DEA"/>
    <w:rsid w:val="00034224"/>
    <w:rsid w:val="00034B04"/>
    <w:rsid w:val="00036F5D"/>
    <w:rsid w:val="00051C29"/>
    <w:rsid w:val="00053807"/>
    <w:rsid w:val="00054A1E"/>
    <w:rsid w:val="00056123"/>
    <w:rsid w:val="00056A18"/>
    <w:rsid w:val="00060444"/>
    <w:rsid w:val="000604BB"/>
    <w:rsid w:val="000647B8"/>
    <w:rsid w:val="00071858"/>
    <w:rsid w:val="00087452"/>
    <w:rsid w:val="00093A0B"/>
    <w:rsid w:val="000A1FBE"/>
    <w:rsid w:val="000A4972"/>
    <w:rsid w:val="000D054A"/>
    <w:rsid w:val="000D6288"/>
    <w:rsid w:val="000D7652"/>
    <w:rsid w:val="000E347E"/>
    <w:rsid w:val="000E41F4"/>
    <w:rsid w:val="000E56C3"/>
    <w:rsid w:val="000E7374"/>
    <w:rsid w:val="000F38DE"/>
    <w:rsid w:val="0010339A"/>
    <w:rsid w:val="001112E9"/>
    <w:rsid w:val="00117CD9"/>
    <w:rsid w:val="0012327D"/>
    <w:rsid w:val="00124453"/>
    <w:rsid w:val="00127219"/>
    <w:rsid w:val="00130046"/>
    <w:rsid w:val="0013074C"/>
    <w:rsid w:val="00130F01"/>
    <w:rsid w:val="001348F7"/>
    <w:rsid w:val="001564A7"/>
    <w:rsid w:val="001645B8"/>
    <w:rsid w:val="00167732"/>
    <w:rsid w:val="00171C28"/>
    <w:rsid w:val="00173F4F"/>
    <w:rsid w:val="00175117"/>
    <w:rsid w:val="0017695F"/>
    <w:rsid w:val="00182C25"/>
    <w:rsid w:val="00184FDC"/>
    <w:rsid w:val="0019288B"/>
    <w:rsid w:val="00195E13"/>
    <w:rsid w:val="001978B2"/>
    <w:rsid w:val="00197AC9"/>
    <w:rsid w:val="001A0A2C"/>
    <w:rsid w:val="001A30AD"/>
    <w:rsid w:val="001A3B6D"/>
    <w:rsid w:val="001A49BC"/>
    <w:rsid w:val="001B0147"/>
    <w:rsid w:val="001B1143"/>
    <w:rsid w:val="001B3DB5"/>
    <w:rsid w:val="001B4ACD"/>
    <w:rsid w:val="001C1A3F"/>
    <w:rsid w:val="001C428F"/>
    <w:rsid w:val="001C4E7B"/>
    <w:rsid w:val="001C6D22"/>
    <w:rsid w:val="001D0594"/>
    <w:rsid w:val="001D0CB3"/>
    <w:rsid w:val="001D5898"/>
    <w:rsid w:val="001E35E3"/>
    <w:rsid w:val="001E3EE8"/>
    <w:rsid w:val="001E72E9"/>
    <w:rsid w:val="001E7364"/>
    <w:rsid w:val="001F00D9"/>
    <w:rsid w:val="001F66A5"/>
    <w:rsid w:val="00204AE1"/>
    <w:rsid w:val="002066EB"/>
    <w:rsid w:val="00210C36"/>
    <w:rsid w:val="002149A7"/>
    <w:rsid w:val="00214BA4"/>
    <w:rsid w:val="00214C2F"/>
    <w:rsid w:val="002177EF"/>
    <w:rsid w:val="00223788"/>
    <w:rsid w:val="00223B4E"/>
    <w:rsid w:val="0023238E"/>
    <w:rsid w:val="00234566"/>
    <w:rsid w:val="00240317"/>
    <w:rsid w:val="0024215B"/>
    <w:rsid w:val="0024336F"/>
    <w:rsid w:val="00243BDA"/>
    <w:rsid w:val="00262ADA"/>
    <w:rsid w:val="00263E26"/>
    <w:rsid w:val="0026566A"/>
    <w:rsid w:val="002666BC"/>
    <w:rsid w:val="00267EB7"/>
    <w:rsid w:val="00270CE3"/>
    <w:rsid w:val="00273403"/>
    <w:rsid w:val="00273C35"/>
    <w:rsid w:val="002750D6"/>
    <w:rsid w:val="00277345"/>
    <w:rsid w:val="00286F42"/>
    <w:rsid w:val="00292C17"/>
    <w:rsid w:val="00292E62"/>
    <w:rsid w:val="002974CE"/>
    <w:rsid w:val="002A02ED"/>
    <w:rsid w:val="002B0459"/>
    <w:rsid w:val="002B5AC3"/>
    <w:rsid w:val="002C0E6E"/>
    <w:rsid w:val="002C444A"/>
    <w:rsid w:val="002C6886"/>
    <w:rsid w:val="002D5BFE"/>
    <w:rsid w:val="002D5F1A"/>
    <w:rsid w:val="002D727F"/>
    <w:rsid w:val="002E050B"/>
    <w:rsid w:val="002E1170"/>
    <w:rsid w:val="002E2C6B"/>
    <w:rsid w:val="002E4637"/>
    <w:rsid w:val="002E5D31"/>
    <w:rsid w:val="002E7A33"/>
    <w:rsid w:val="002F0685"/>
    <w:rsid w:val="002F72F4"/>
    <w:rsid w:val="002F742F"/>
    <w:rsid w:val="00300CE5"/>
    <w:rsid w:val="003044FC"/>
    <w:rsid w:val="00306B34"/>
    <w:rsid w:val="00310610"/>
    <w:rsid w:val="00310CAF"/>
    <w:rsid w:val="003111C7"/>
    <w:rsid w:val="00314BB3"/>
    <w:rsid w:val="003152EE"/>
    <w:rsid w:val="00321A87"/>
    <w:rsid w:val="00325D9C"/>
    <w:rsid w:val="00326D46"/>
    <w:rsid w:val="00327716"/>
    <w:rsid w:val="00332CFD"/>
    <w:rsid w:val="0033778A"/>
    <w:rsid w:val="00346DEB"/>
    <w:rsid w:val="00353BC2"/>
    <w:rsid w:val="00355FD7"/>
    <w:rsid w:val="003643AD"/>
    <w:rsid w:val="00364958"/>
    <w:rsid w:val="0036599B"/>
    <w:rsid w:val="00367827"/>
    <w:rsid w:val="00380544"/>
    <w:rsid w:val="00380C27"/>
    <w:rsid w:val="003811C8"/>
    <w:rsid w:val="003826DE"/>
    <w:rsid w:val="00392245"/>
    <w:rsid w:val="00396514"/>
    <w:rsid w:val="003A09CC"/>
    <w:rsid w:val="003A1579"/>
    <w:rsid w:val="003A51D1"/>
    <w:rsid w:val="003A74CB"/>
    <w:rsid w:val="003B05C6"/>
    <w:rsid w:val="003B090D"/>
    <w:rsid w:val="003B1578"/>
    <w:rsid w:val="003B2DAD"/>
    <w:rsid w:val="003B3107"/>
    <w:rsid w:val="003B5557"/>
    <w:rsid w:val="003B57E2"/>
    <w:rsid w:val="003C3027"/>
    <w:rsid w:val="003C3516"/>
    <w:rsid w:val="003D2A46"/>
    <w:rsid w:val="003D3C2B"/>
    <w:rsid w:val="003E1D68"/>
    <w:rsid w:val="003F07DA"/>
    <w:rsid w:val="003F6288"/>
    <w:rsid w:val="0040216E"/>
    <w:rsid w:val="004057B5"/>
    <w:rsid w:val="00405EDF"/>
    <w:rsid w:val="00410C26"/>
    <w:rsid w:val="004158C6"/>
    <w:rsid w:val="004229D8"/>
    <w:rsid w:val="004231AC"/>
    <w:rsid w:val="00425DF1"/>
    <w:rsid w:val="004344DE"/>
    <w:rsid w:val="004355B4"/>
    <w:rsid w:val="00443706"/>
    <w:rsid w:val="00445772"/>
    <w:rsid w:val="00454183"/>
    <w:rsid w:val="00455040"/>
    <w:rsid w:val="004565A8"/>
    <w:rsid w:val="0045787D"/>
    <w:rsid w:val="00460180"/>
    <w:rsid w:val="0046201E"/>
    <w:rsid w:val="00465B93"/>
    <w:rsid w:val="0047465F"/>
    <w:rsid w:val="004769C0"/>
    <w:rsid w:val="00477B0E"/>
    <w:rsid w:val="00477E20"/>
    <w:rsid w:val="00480C31"/>
    <w:rsid w:val="00483332"/>
    <w:rsid w:val="00487DFE"/>
    <w:rsid w:val="00496FB4"/>
    <w:rsid w:val="004A58FA"/>
    <w:rsid w:val="004A7245"/>
    <w:rsid w:val="004A74FB"/>
    <w:rsid w:val="004B577E"/>
    <w:rsid w:val="004B5F56"/>
    <w:rsid w:val="004C1363"/>
    <w:rsid w:val="004C382E"/>
    <w:rsid w:val="004C4916"/>
    <w:rsid w:val="004C5EC5"/>
    <w:rsid w:val="004D1AF8"/>
    <w:rsid w:val="004D66D6"/>
    <w:rsid w:val="004E2141"/>
    <w:rsid w:val="004E4E1B"/>
    <w:rsid w:val="004F723C"/>
    <w:rsid w:val="00503AAA"/>
    <w:rsid w:val="00505099"/>
    <w:rsid w:val="00511FD8"/>
    <w:rsid w:val="00512190"/>
    <w:rsid w:val="00516897"/>
    <w:rsid w:val="005168E9"/>
    <w:rsid w:val="005170AC"/>
    <w:rsid w:val="0052018B"/>
    <w:rsid w:val="005243BF"/>
    <w:rsid w:val="005277EC"/>
    <w:rsid w:val="005354E6"/>
    <w:rsid w:val="00543288"/>
    <w:rsid w:val="00544032"/>
    <w:rsid w:val="005442A5"/>
    <w:rsid w:val="00547A2B"/>
    <w:rsid w:val="005510A9"/>
    <w:rsid w:val="005518C2"/>
    <w:rsid w:val="00555825"/>
    <w:rsid w:val="0055744D"/>
    <w:rsid w:val="00572698"/>
    <w:rsid w:val="00573905"/>
    <w:rsid w:val="0058041D"/>
    <w:rsid w:val="005866F0"/>
    <w:rsid w:val="005A243D"/>
    <w:rsid w:val="005A332B"/>
    <w:rsid w:val="005B18F6"/>
    <w:rsid w:val="005B3C42"/>
    <w:rsid w:val="005B6656"/>
    <w:rsid w:val="005C0855"/>
    <w:rsid w:val="005C17F8"/>
    <w:rsid w:val="005D67FF"/>
    <w:rsid w:val="005D6924"/>
    <w:rsid w:val="005E1471"/>
    <w:rsid w:val="005F069F"/>
    <w:rsid w:val="005F07E5"/>
    <w:rsid w:val="005F509D"/>
    <w:rsid w:val="005F5B43"/>
    <w:rsid w:val="005F72DD"/>
    <w:rsid w:val="005F7A73"/>
    <w:rsid w:val="0060009F"/>
    <w:rsid w:val="00600EC0"/>
    <w:rsid w:val="00602FD4"/>
    <w:rsid w:val="00603800"/>
    <w:rsid w:val="00607A1F"/>
    <w:rsid w:val="00612E66"/>
    <w:rsid w:val="00617161"/>
    <w:rsid w:val="006179AF"/>
    <w:rsid w:val="00623D5D"/>
    <w:rsid w:val="00626267"/>
    <w:rsid w:val="0062749D"/>
    <w:rsid w:val="00631735"/>
    <w:rsid w:val="00631A59"/>
    <w:rsid w:val="00631F28"/>
    <w:rsid w:val="0063209D"/>
    <w:rsid w:val="00640BCE"/>
    <w:rsid w:val="006500CB"/>
    <w:rsid w:val="006538F4"/>
    <w:rsid w:val="00656F93"/>
    <w:rsid w:val="00660E56"/>
    <w:rsid w:val="00671DF0"/>
    <w:rsid w:val="00677D25"/>
    <w:rsid w:val="006862F9"/>
    <w:rsid w:val="00686813"/>
    <w:rsid w:val="00692CAA"/>
    <w:rsid w:val="0069497E"/>
    <w:rsid w:val="00695712"/>
    <w:rsid w:val="006A1E3A"/>
    <w:rsid w:val="006A3524"/>
    <w:rsid w:val="006A41C6"/>
    <w:rsid w:val="006A71E4"/>
    <w:rsid w:val="006C55B6"/>
    <w:rsid w:val="006D1127"/>
    <w:rsid w:val="006D19BC"/>
    <w:rsid w:val="006E4DB7"/>
    <w:rsid w:val="006F04E0"/>
    <w:rsid w:val="006F094C"/>
    <w:rsid w:val="006F1CA3"/>
    <w:rsid w:val="006F3645"/>
    <w:rsid w:val="006F4718"/>
    <w:rsid w:val="006F4723"/>
    <w:rsid w:val="006F56B5"/>
    <w:rsid w:val="006F7900"/>
    <w:rsid w:val="00726279"/>
    <w:rsid w:val="00732036"/>
    <w:rsid w:val="00732277"/>
    <w:rsid w:val="007352B3"/>
    <w:rsid w:val="00747D8A"/>
    <w:rsid w:val="0076094D"/>
    <w:rsid w:val="0076132B"/>
    <w:rsid w:val="0076141A"/>
    <w:rsid w:val="007636CB"/>
    <w:rsid w:val="00763C31"/>
    <w:rsid w:val="0076512B"/>
    <w:rsid w:val="00767834"/>
    <w:rsid w:val="0077004F"/>
    <w:rsid w:val="00770133"/>
    <w:rsid w:val="00771ACF"/>
    <w:rsid w:val="007733F9"/>
    <w:rsid w:val="007757EF"/>
    <w:rsid w:val="00776955"/>
    <w:rsid w:val="00784635"/>
    <w:rsid w:val="00786B80"/>
    <w:rsid w:val="0079011B"/>
    <w:rsid w:val="00792862"/>
    <w:rsid w:val="00794C17"/>
    <w:rsid w:val="007A10AB"/>
    <w:rsid w:val="007A4467"/>
    <w:rsid w:val="007B09D4"/>
    <w:rsid w:val="007B0CCC"/>
    <w:rsid w:val="007B436A"/>
    <w:rsid w:val="007C51D6"/>
    <w:rsid w:val="007D046E"/>
    <w:rsid w:val="007D14FF"/>
    <w:rsid w:val="007D3563"/>
    <w:rsid w:val="007D45D2"/>
    <w:rsid w:val="007E24A1"/>
    <w:rsid w:val="007E4138"/>
    <w:rsid w:val="007E7AB4"/>
    <w:rsid w:val="007F357A"/>
    <w:rsid w:val="007F3E58"/>
    <w:rsid w:val="007F5F99"/>
    <w:rsid w:val="00804F6E"/>
    <w:rsid w:val="00815922"/>
    <w:rsid w:val="008220E5"/>
    <w:rsid w:val="008259B5"/>
    <w:rsid w:val="00833F4F"/>
    <w:rsid w:val="00847BAA"/>
    <w:rsid w:val="00850A52"/>
    <w:rsid w:val="0085259B"/>
    <w:rsid w:val="008527E5"/>
    <w:rsid w:val="00853A14"/>
    <w:rsid w:val="008541CC"/>
    <w:rsid w:val="00855039"/>
    <w:rsid w:val="00864AF0"/>
    <w:rsid w:val="008751DA"/>
    <w:rsid w:val="00876446"/>
    <w:rsid w:val="00876468"/>
    <w:rsid w:val="00876AF7"/>
    <w:rsid w:val="00880642"/>
    <w:rsid w:val="00886996"/>
    <w:rsid w:val="00890A5B"/>
    <w:rsid w:val="0089564C"/>
    <w:rsid w:val="008957AB"/>
    <w:rsid w:val="0089731C"/>
    <w:rsid w:val="008A13BC"/>
    <w:rsid w:val="008A1410"/>
    <w:rsid w:val="008B686D"/>
    <w:rsid w:val="008C0A2E"/>
    <w:rsid w:val="008C189F"/>
    <w:rsid w:val="008E1208"/>
    <w:rsid w:val="008E5593"/>
    <w:rsid w:val="008E7254"/>
    <w:rsid w:val="008F0B59"/>
    <w:rsid w:val="009045B3"/>
    <w:rsid w:val="00905467"/>
    <w:rsid w:val="00907117"/>
    <w:rsid w:val="009126DA"/>
    <w:rsid w:val="00912A7F"/>
    <w:rsid w:val="00914FC2"/>
    <w:rsid w:val="0091675E"/>
    <w:rsid w:val="00916BE1"/>
    <w:rsid w:val="00920167"/>
    <w:rsid w:val="00930BE6"/>
    <w:rsid w:val="009338F5"/>
    <w:rsid w:val="00941188"/>
    <w:rsid w:val="00943BD5"/>
    <w:rsid w:val="00943DC1"/>
    <w:rsid w:val="009475FF"/>
    <w:rsid w:val="009476E8"/>
    <w:rsid w:val="00951752"/>
    <w:rsid w:val="009524A5"/>
    <w:rsid w:val="00953C36"/>
    <w:rsid w:val="009545D9"/>
    <w:rsid w:val="00955877"/>
    <w:rsid w:val="0096342C"/>
    <w:rsid w:val="00964B6C"/>
    <w:rsid w:val="00970EEF"/>
    <w:rsid w:val="00974545"/>
    <w:rsid w:val="00975023"/>
    <w:rsid w:val="009775AD"/>
    <w:rsid w:val="00984AA8"/>
    <w:rsid w:val="0099013D"/>
    <w:rsid w:val="009901BD"/>
    <w:rsid w:val="0099113D"/>
    <w:rsid w:val="00991902"/>
    <w:rsid w:val="0099208A"/>
    <w:rsid w:val="00992EBF"/>
    <w:rsid w:val="0099371B"/>
    <w:rsid w:val="009A4092"/>
    <w:rsid w:val="009A7C2D"/>
    <w:rsid w:val="009B2127"/>
    <w:rsid w:val="009B53BD"/>
    <w:rsid w:val="009B6E3E"/>
    <w:rsid w:val="009C07D2"/>
    <w:rsid w:val="009C2B7F"/>
    <w:rsid w:val="009C74EA"/>
    <w:rsid w:val="009D0B98"/>
    <w:rsid w:val="009D119D"/>
    <w:rsid w:val="009D4593"/>
    <w:rsid w:val="009F6DFF"/>
    <w:rsid w:val="009F719D"/>
    <w:rsid w:val="00A0039E"/>
    <w:rsid w:val="00A0457E"/>
    <w:rsid w:val="00A07F00"/>
    <w:rsid w:val="00A14DD6"/>
    <w:rsid w:val="00A25736"/>
    <w:rsid w:val="00A346D1"/>
    <w:rsid w:val="00A4053B"/>
    <w:rsid w:val="00A4238F"/>
    <w:rsid w:val="00A53CC8"/>
    <w:rsid w:val="00A54205"/>
    <w:rsid w:val="00A60CFC"/>
    <w:rsid w:val="00A639D8"/>
    <w:rsid w:val="00A65318"/>
    <w:rsid w:val="00A65799"/>
    <w:rsid w:val="00A704AE"/>
    <w:rsid w:val="00A724BF"/>
    <w:rsid w:val="00A739D4"/>
    <w:rsid w:val="00A753CC"/>
    <w:rsid w:val="00A808E8"/>
    <w:rsid w:val="00A82ED8"/>
    <w:rsid w:val="00A874B5"/>
    <w:rsid w:val="00A90AC4"/>
    <w:rsid w:val="00AA0349"/>
    <w:rsid w:val="00AA3C62"/>
    <w:rsid w:val="00AA3EF2"/>
    <w:rsid w:val="00AA7C72"/>
    <w:rsid w:val="00AB0719"/>
    <w:rsid w:val="00AB0AD7"/>
    <w:rsid w:val="00AB0EAD"/>
    <w:rsid w:val="00AB1C7D"/>
    <w:rsid w:val="00AB78FE"/>
    <w:rsid w:val="00AC01E9"/>
    <w:rsid w:val="00AC090E"/>
    <w:rsid w:val="00AC3825"/>
    <w:rsid w:val="00AC39D7"/>
    <w:rsid w:val="00AC3BF2"/>
    <w:rsid w:val="00AC421D"/>
    <w:rsid w:val="00AC4F66"/>
    <w:rsid w:val="00AD0E43"/>
    <w:rsid w:val="00AD3CDC"/>
    <w:rsid w:val="00AD4272"/>
    <w:rsid w:val="00AD76B5"/>
    <w:rsid w:val="00AE0E1C"/>
    <w:rsid w:val="00AE3C40"/>
    <w:rsid w:val="00AE70E6"/>
    <w:rsid w:val="00AE7A1D"/>
    <w:rsid w:val="00AF06AC"/>
    <w:rsid w:val="00AF0AE8"/>
    <w:rsid w:val="00AF1DD7"/>
    <w:rsid w:val="00B03ED7"/>
    <w:rsid w:val="00B051A1"/>
    <w:rsid w:val="00B06D72"/>
    <w:rsid w:val="00B210FC"/>
    <w:rsid w:val="00B23C20"/>
    <w:rsid w:val="00B25E0C"/>
    <w:rsid w:val="00B30701"/>
    <w:rsid w:val="00B30D09"/>
    <w:rsid w:val="00B32901"/>
    <w:rsid w:val="00B34BBE"/>
    <w:rsid w:val="00B435C3"/>
    <w:rsid w:val="00B43986"/>
    <w:rsid w:val="00B44BDE"/>
    <w:rsid w:val="00B44CF6"/>
    <w:rsid w:val="00B46B65"/>
    <w:rsid w:val="00B500C7"/>
    <w:rsid w:val="00B53F14"/>
    <w:rsid w:val="00B5543D"/>
    <w:rsid w:val="00B573DC"/>
    <w:rsid w:val="00B61F41"/>
    <w:rsid w:val="00B62A48"/>
    <w:rsid w:val="00B6378C"/>
    <w:rsid w:val="00B80283"/>
    <w:rsid w:val="00B803AA"/>
    <w:rsid w:val="00B8163E"/>
    <w:rsid w:val="00B81E1E"/>
    <w:rsid w:val="00B877F2"/>
    <w:rsid w:val="00B915A7"/>
    <w:rsid w:val="00B91FD2"/>
    <w:rsid w:val="00B92BB6"/>
    <w:rsid w:val="00B933D2"/>
    <w:rsid w:val="00B96BEE"/>
    <w:rsid w:val="00B978C1"/>
    <w:rsid w:val="00BA1EC2"/>
    <w:rsid w:val="00BA242D"/>
    <w:rsid w:val="00BA47CA"/>
    <w:rsid w:val="00BA4C67"/>
    <w:rsid w:val="00BA5479"/>
    <w:rsid w:val="00BB0AAF"/>
    <w:rsid w:val="00BB12CF"/>
    <w:rsid w:val="00BB4A83"/>
    <w:rsid w:val="00BB645A"/>
    <w:rsid w:val="00BC0393"/>
    <w:rsid w:val="00BC4B5D"/>
    <w:rsid w:val="00BD1592"/>
    <w:rsid w:val="00BE271F"/>
    <w:rsid w:val="00BE30D1"/>
    <w:rsid w:val="00BE4704"/>
    <w:rsid w:val="00BF0706"/>
    <w:rsid w:val="00BF193B"/>
    <w:rsid w:val="00C12C91"/>
    <w:rsid w:val="00C13F66"/>
    <w:rsid w:val="00C172BC"/>
    <w:rsid w:val="00C20B3B"/>
    <w:rsid w:val="00C20B55"/>
    <w:rsid w:val="00C214EA"/>
    <w:rsid w:val="00C30587"/>
    <w:rsid w:val="00C334F1"/>
    <w:rsid w:val="00C347EC"/>
    <w:rsid w:val="00C37579"/>
    <w:rsid w:val="00C44559"/>
    <w:rsid w:val="00C45079"/>
    <w:rsid w:val="00C472F0"/>
    <w:rsid w:val="00C51DF7"/>
    <w:rsid w:val="00C60F68"/>
    <w:rsid w:val="00C6383E"/>
    <w:rsid w:val="00C73ED7"/>
    <w:rsid w:val="00C753C8"/>
    <w:rsid w:val="00C86EEA"/>
    <w:rsid w:val="00C90B94"/>
    <w:rsid w:val="00C91469"/>
    <w:rsid w:val="00C9189D"/>
    <w:rsid w:val="00CA03CF"/>
    <w:rsid w:val="00CA219C"/>
    <w:rsid w:val="00CA6A74"/>
    <w:rsid w:val="00CA754D"/>
    <w:rsid w:val="00CB201C"/>
    <w:rsid w:val="00CC0106"/>
    <w:rsid w:val="00CD3E05"/>
    <w:rsid w:val="00CD49A5"/>
    <w:rsid w:val="00CD6312"/>
    <w:rsid w:val="00CE15CF"/>
    <w:rsid w:val="00CE5B4D"/>
    <w:rsid w:val="00CF1925"/>
    <w:rsid w:val="00CF2283"/>
    <w:rsid w:val="00CF2675"/>
    <w:rsid w:val="00CF341C"/>
    <w:rsid w:val="00CF37E9"/>
    <w:rsid w:val="00CF63FA"/>
    <w:rsid w:val="00D047A7"/>
    <w:rsid w:val="00D10D94"/>
    <w:rsid w:val="00D13D02"/>
    <w:rsid w:val="00D205E4"/>
    <w:rsid w:val="00D333E3"/>
    <w:rsid w:val="00D348C6"/>
    <w:rsid w:val="00D37348"/>
    <w:rsid w:val="00D44645"/>
    <w:rsid w:val="00D51EBF"/>
    <w:rsid w:val="00D57DF9"/>
    <w:rsid w:val="00D640C5"/>
    <w:rsid w:val="00D64867"/>
    <w:rsid w:val="00D66C2E"/>
    <w:rsid w:val="00D81329"/>
    <w:rsid w:val="00D84748"/>
    <w:rsid w:val="00D917F5"/>
    <w:rsid w:val="00D93BB0"/>
    <w:rsid w:val="00D95785"/>
    <w:rsid w:val="00D96683"/>
    <w:rsid w:val="00DA05B9"/>
    <w:rsid w:val="00DA1406"/>
    <w:rsid w:val="00DA2315"/>
    <w:rsid w:val="00DA46C0"/>
    <w:rsid w:val="00DB2409"/>
    <w:rsid w:val="00DB575A"/>
    <w:rsid w:val="00DC1B92"/>
    <w:rsid w:val="00DC3075"/>
    <w:rsid w:val="00DC31B1"/>
    <w:rsid w:val="00DC5188"/>
    <w:rsid w:val="00DC61FC"/>
    <w:rsid w:val="00DC7409"/>
    <w:rsid w:val="00DD122D"/>
    <w:rsid w:val="00DD2F5F"/>
    <w:rsid w:val="00DE1CE8"/>
    <w:rsid w:val="00DE2486"/>
    <w:rsid w:val="00DE3713"/>
    <w:rsid w:val="00DF0CCA"/>
    <w:rsid w:val="00DF14B8"/>
    <w:rsid w:val="00DF21B8"/>
    <w:rsid w:val="00DF2FC4"/>
    <w:rsid w:val="00DF42F2"/>
    <w:rsid w:val="00DF48FE"/>
    <w:rsid w:val="00DF5192"/>
    <w:rsid w:val="00DF60B8"/>
    <w:rsid w:val="00DF6514"/>
    <w:rsid w:val="00DF7FD6"/>
    <w:rsid w:val="00E1574F"/>
    <w:rsid w:val="00E15924"/>
    <w:rsid w:val="00E17086"/>
    <w:rsid w:val="00E20F52"/>
    <w:rsid w:val="00E21B65"/>
    <w:rsid w:val="00E22EBC"/>
    <w:rsid w:val="00E230EE"/>
    <w:rsid w:val="00E231EA"/>
    <w:rsid w:val="00E244CE"/>
    <w:rsid w:val="00E24CD1"/>
    <w:rsid w:val="00E24F65"/>
    <w:rsid w:val="00E35993"/>
    <w:rsid w:val="00E40CA3"/>
    <w:rsid w:val="00E424C3"/>
    <w:rsid w:val="00E45B39"/>
    <w:rsid w:val="00E5231D"/>
    <w:rsid w:val="00E5448A"/>
    <w:rsid w:val="00E56A7A"/>
    <w:rsid w:val="00E60A25"/>
    <w:rsid w:val="00E65D33"/>
    <w:rsid w:val="00E661D4"/>
    <w:rsid w:val="00E71272"/>
    <w:rsid w:val="00E80A3C"/>
    <w:rsid w:val="00E84EC1"/>
    <w:rsid w:val="00E854DD"/>
    <w:rsid w:val="00E906F4"/>
    <w:rsid w:val="00E92D2B"/>
    <w:rsid w:val="00E94CCA"/>
    <w:rsid w:val="00E952C7"/>
    <w:rsid w:val="00E964F6"/>
    <w:rsid w:val="00EA054F"/>
    <w:rsid w:val="00EA0DBE"/>
    <w:rsid w:val="00EA3521"/>
    <w:rsid w:val="00EA5C90"/>
    <w:rsid w:val="00EB2EB0"/>
    <w:rsid w:val="00EB58CF"/>
    <w:rsid w:val="00EB6BAE"/>
    <w:rsid w:val="00EC040B"/>
    <w:rsid w:val="00EC048F"/>
    <w:rsid w:val="00EC427C"/>
    <w:rsid w:val="00EC566A"/>
    <w:rsid w:val="00ED08A5"/>
    <w:rsid w:val="00ED232E"/>
    <w:rsid w:val="00ED41A3"/>
    <w:rsid w:val="00EF0007"/>
    <w:rsid w:val="00EF192C"/>
    <w:rsid w:val="00EF393A"/>
    <w:rsid w:val="00F01880"/>
    <w:rsid w:val="00F01C05"/>
    <w:rsid w:val="00F022C8"/>
    <w:rsid w:val="00F027FD"/>
    <w:rsid w:val="00F05E17"/>
    <w:rsid w:val="00F075E1"/>
    <w:rsid w:val="00F201FE"/>
    <w:rsid w:val="00F22DCA"/>
    <w:rsid w:val="00F238D7"/>
    <w:rsid w:val="00F258AC"/>
    <w:rsid w:val="00F340F4"/>
    <w:rsid w:val="00F35DFD"/>
    <w:rsid w:val="00F36416"/>
    <w:rsid w:val="00F36592"/>
    <w:rsid w:val="00F427BD"/>
    <w:rsid w:val="00F527D0"/>
    <w:rsid w:val="00F56C5B"/>
    <w:rsid w:val="00F659B8"/>
    <w:rsid w:val="00F65BEC"/>
    <w:rsid w:val="00F72F5C"/>
    <w:rsid w:val="00F829AB"/>
    <w:rsid w:val="00F83F26"/>
    <w:rsid w:val="00F91DC3"/>
    <w:rsid w:val="00F93772"/>
    <w:rsid w:val="00F94A58"/>
    <w:rsid w:val="00F95BD6"/>
    <w:rsid w:val="00FA11BA"/>
    <w:rsid w:val="00FA4D5B"/>
    <w:rsid w:val="00FA58D9"/>
    <w:rsid w:val="00FA5B43"/>
    <w:rsid w:val="00FA6943"/>
    <w:rsid w:val="00FA70EE"/>
    <w:rsid w:val="00FB1BDA"/>
    <w:rsid w:val="00FB224E"/>
    <w:rsid w:val="00FB43E5"/>
    <w:rsid w:val="00FB47DF"/>
    <w:rsid w:val="00FB4B46"/>
    <w:rsid w:val="00FB58DE"/>
    <w:rsid w:val="00FB72E3"/>
    <w:rsid w:val="00FC29DD"/>
    <w:rsid w:val="00FC6BA1"/>
    <w:rsid w:val="00FC6C41"/>
    <w:rsid w:val="00FD4FA4"/>
    <w:rsid w:val="00FD6D4F"/>
    <w:rsid w:val="00FD7DA1"/>
    <w:rsid w:val="00FE0A95"/>
    <w:rsid w:val="00FE1687"/>
    <w:rsid w:val="00FE6322"/>
    <w:rsid w:val="00FE7D94"/>
    <w:rsid w:val="00FE7F66"/>
    <w:rsid w:val="00FF146F"/>
    <w:rsid w:val="00FF3C2B"/>
    <w:rsid w:val="00FF5726"/>
    <w:rsid w:val="00FF5A74"/>
    <w:rsid w:val="00FF7D61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96507F"/>
  <w15:docId w15:val="{0B7A9A82-9CF5-4A14-B753-6E10E5F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6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B03ED7"/>
    <w:rPr>
      <w:b/>
      <w:bCs/>
      <w:i w:val="0"/>
      <w:iCs w:val="0"/>
    </w:rPr>
  </w:style>
  <w:style w:type="paragraph" w:customStyle="1" w:styleId="a5">
    <w:name w:val="見出し１"/>
    <w:basedOn w:val="a"/>
    <w:rsid w:val="00DA1406"/>
    <w:pPr>
      <w:suppressAutoHyphens/>
      <w:wordWrap w:val="0"/>
      <w:jc w:val="left"/>
      <w:textAlignment w:val="baseline"/>
    </w:pPr>
    <w:rPr>
      <w:rFonts w:ascii="ＭＳ 明朝" w:eastAsia="ＭＳ ゴシック" w:hAnsi="Times New Roman"/>
      <w:b/>
      <w:kern w:val="0"/>
      <w:sz w:val="24"/>
      <w:szCs w:val="21"/>
    </w:rPr>
  </w:style>
  <w:style w:type="paragraph" w:customStyle="1" w:styleId="a6">
    <w:name w:val="見出し２"/>
    <w:basedOn w:val="a"/>
    <w:rsid w:val="00DA1406"/>
    <w:pPr>
      <w:suppressAutoHyphens/>
      <w:wordWrap w:val="0"/>
      <w:ind w:firstLineChars="80" w:firstLine="168"/>
      <w:jc w:val="left"/>
      <w:textAlignment w:val="baseline"/>
    </w:pPr>
    <w:rPr>
      <w:rFonts w:ascii="ＭＳ 明朝" w:eastAsia="ＭＳ ゴシック" w:hAnsi="Times New Roman"/>
      <w:b/>
      <w:kern w:val="0"/>
      <w:szCs w:val="21"/>
    </w:rPr>
  </w:style>
  <w:style w:type="paragraph" w:styleId="a7">
    <w:name w:val="footer"/>
    <w:basedOn w:val="a"/>
    <w:link w:val="a8"/>
    <w:uiPriority w:val="99"/>
    <w:rsid w:val="003C302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C3027"/>
  </w:style>
  <w:style w:type="paragraph" w:styleId="aa">
    <w:name w:val="Balloon Text"/>
    <w:basedOn w:val="a"/>
    <w:link w:val="ab"/>
    <w:rsid w:val="00B051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51A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9B6E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B6E3E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9B6E3E"/>
  </w:style>
  <w:style w:type="character" w:customStyle="1" w:styleId="af">
    <w:name w:val="日付 (文字)"/>
    <w:link w:val="ae"/>
    <w:rsid w:val="009B6E3E"/>
    <w:rPr>
      <w:kern w:val="2"/>
      <w:sz w:val="21"/>
      <w:szCs w:val="24"/>
    </w:rPr>
  </w:style>
  <w:style w:type="character" w:styleId="af0">
    <w:name w:val="Hyperlink"/>
    <w:rsid w:val="00AE7A1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A74C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3377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7BE1-67EF-4647-BB6C-FE49CE4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事第954号</vt:lpstr>
      <vt:lpstr>滋事第954号</vt:lpstr>
    </vt:vector>
  </TitlesOfParts>
  <Company/>
  <LinksUpToDate>false</LinksUpToDate>
  <CharactersWithSpaces>368</CharactersWithSpaces>
  <SharedDoc>false</SharedDoc>
  <HLinks>
    <vt:vector size="6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bl00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事第954号</dc:title>
  <dc:creator>w</dc:creator>
  <cp:lastModifiedBy>脇中　尚之</cp:lastModifiedBy>
  <cp:revision>26</cp:revision>
  <cp:lastPrinted>2025-01-18T10:33:00Z</cp:lastPrinted>
  <dcterms:created xsi:type="dcterms:W3CDTF">2021-07-25T08:46:00Z</dcterms:created>
  <dcterms:modified xsi:type="dcterms:W3CDTF">2026-01-12T10:23:00Z</dcterms:modified>
</cp:coreProperties>
</file>